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9D1360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9D1360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9D1360" w:rsidRDefault="009D1360" w:rsidP="0073054C">
      <w:pPr>
        <w:jc w:val="center"/>
        <w:rPr>
          <w:rStyle w:val="ad"/>
          <w:b w:val="0"/>
          <w:bCs w:val="0"/>
          <w:i w:val="0"/>
          <w:szCs w:val="28"/>
          <w:lang w:val="en-US" w:eastAsia="ru-RU"/>
        </w:rPr>
      </w:pPr>
      <w:r w:rsidRPr="009D1360">
        <w:rPr>
          <w:rStyle w:val="ad"/>
          <w:b w:val="0"/>
          <w:bCs w:val="0"/>
          <w:i w:val="0"/>
          <w:szCs w:val="28"/>
          <w:lang w:val="ru-RU" w:eastAsia="ru-RU"/>
        </w:rPr>
        <w:t>(</w:t>
      </w:r>
      <w:proofErr w:type="spellStart"/>
      <w:r w:rsidRPr="009D1360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r w:rsidRPr="009D1360">
        <w:rPr>
          <w:rStyle w:val="ad"/>
          <w:b w:val="0"/>
          <w:bCs w:val="0"/>
          <w:i w:val="0"/>
          <w:szCs w:val="28"/>
          <w:lang w:val="ru-RU" w:eastAsia="ru-RU"/>
        </w:rPr>
        <w:t xml:space="preserve"> состоянию </w:t>
      </w:r>
      <w:r w:rsidR="0073054C" w:rsidRPr="009D1360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9D1360">
        <w:rPr>
          <w:rStyle w:val="ad"/>
          <w:b w:val="0"/>
          <w:bCs w:val="0"/>
          <w:i w:val="0"/>
          <w:szCs w:val="28"/>
          <w:lang w:val="en-US" w:eastAsia="ru-RU"/>
        </w:rPr>
        <w:t>31</w:t>
      </w:r>
      <w:r w:rsidR="003766A8" w:rsidRPr="009D1360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6471D3" w:rsidRPr="009D1360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Pr="009D1360">
        <w:rPr>
          <w:rStyle w:val="ad"/>
          <w:b w:val="0"/>
          <w:bCs w:val="0"/>
          <w:i w:val="0"/>
          <w:szCs w:val="28"/>
          <w:lang w:val="en-US" w:eastAsia="ru-RU"/>
        </w:rPr>
        <w:t>5</w:t>
      </w:r>
      <w:r w:rsidR="003766A8" w:rsidRPr="009D1360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6471D3" w:rsidRPr="009D1360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Pr="009D1360">
        <w:rPr>
          <w:rStyle w:val="ad"/>
          <w:b w:val="0"/>
          <w:bCs w:val="0"/>
          <w:i w:val="0"/>
          <w:szCs w:val="28"/>
          <w:lang w:val="en-US" w:eastAsia="ru-RU"/>
        </w:rPr>
        <w:t>)</w:t>
      </w:r>
    </w:p>
    <w:p w:rsidR="00220234" w:rsidRPr="009D1360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9D136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9D1360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9D1360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9D1360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9D1360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Иванова Крист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Колупаева Вероник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Наджафов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360">
              <w:rPr>
                <w:color w:val="000000"/>
                <w:sz w:val="28"/>
                <w:szCs w:val="28"/>
              </w:rPr>
              <w:t>Рамиль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360">
              <w:rPr>
                <w:color w:val="000000"/>
                <w:sz w:val="28"/>
                <w:szCs w:val="28"/>
              </w:rPr>
              <w:t>Агасеф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360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Сметанник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026DBB" w:rsidP="00026DB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Шуховцова</w:t>
            </w:r>
            <w:proofErr w:type="spellEnd"/>
            <w:r w:rsidR="00B85B39" w:rsidRPr="009D1360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Фомичёва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Княже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Лукьянова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Банин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Баурин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Бердюгин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Ге</w:t>
            </w:r>
            <w:proofErr w:type="gramStart"/>
            <w:r w:rsidRPr="009D1360">
              <w:rPr>
                <w:color w:val="000000"/>
                <w:sz w:val="28"/>
                <w:szCs w:val="28"/>
              </w:rPr>
              <w:t>рдт Кр</w:t>
            </w:r>
            <w:proofErr w:type="gramEnd"/>
            <w:r w:rsidRPr="009D1360">
              <w:rPr>
                <w:color w:val="000000"/>
                <w:sz w:val="28"/>
                <w:szCs w:val="28"/>
              </w:rPr>
              <w:t>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Емшин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Клишин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  <w:r w:rsidR="00B85B39" w:rsidRPr="009D1360">
              <w:rPr>
                <w:color w:val="000000"/>
                <w:sz w:val="28"/>
                <w:szCs w:val="28"/>
              </w:rPr>
              <w:t xml:space="preserve"> 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Лемешкин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Понкратье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30.09.2020</w:t>
            </w:r>
          </w:p>
          <w:p w:rsidR="00AB3A71" w:rsidRPr="009D1360" w:rsidRDefault="00B85B39" w:rsidP="004F4526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30.09.2020</w:t>
            </w:r>
          </w:p>
          <w:p w:rsidR="00CD56F0" w:rsidRPr="009D1360" w:rsidRDefault="00B85B39" w:rsidP="00593461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Будлянская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Голован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lastRenderedPageBreak/>
              <w:t>01-07/21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Колмакова Людмил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8.10.2020</w:t>
            </w:r>
          </w:p>
          <w:p w:rsidR="00593461" w:rsidRPr="009D1360" w:rsidRDefault="00B85B39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45" w:rsidRPr="009D1360" w:rsidRDefault="00B85B39" w:rsidP="006935AB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Панфил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Смышляев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8.10.2020</w:t>
            </w:r>
          </w:p>
          <w:p w:rsidR="00E22C80" w:rsidRPr="009D1360" w:rsidRDefault="00B85B39" w:rsidP="001C2720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AB" w:rsidRPr="009D1360" w:rsidRDefault="00B85B39" w:rsidP="00BB7895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 xml:space="preserve">Горелова Татьяна </w:t>
            </w:r>
            <w:r w:rsidRPr="009D1360">
              <w:rPr>
                <w:color w:val="00000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lastRenderedPageBreak/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Капес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Трухаче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5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9D1360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9D1360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lastRenderedPageBreak/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Биркин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Деревянкин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Кирдун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Старчиков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lastRenderedPageBreak/>
              <w:t>01-04/0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Дергилё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Лавринец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Агибалов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lastRenderedPageBreak/>
              <w:t>01-04/06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D1360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9D1360">
              <w:rPr>
                <w:color w:val="000000"/>
                <w:sz w:val="28"/>
                <w:szCs w:val="28"/>
              </w:rPr>
              <w:t xml:space="preserve"> 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D1360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9D1360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04.2021</w:t>
            </w:r>
          </w:p>
          <w:p w:rsidR="00BB7895" w:rsidRPr="009D1360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D1360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9D1360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5</w:t>
            </w:r>
          </w:p>
          <w:p w:rsidR="00E22C80" w:rsidRPr="009D1360" w:rsidRDefault="00E22C80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lastRenderedPageBreak/>
              <w:t>04-05/30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04.2021</w:t>
            </w:r>
          </w:p>
          <w:p w:rsidR="00AB3A71" w:rsidRPr="009D1360" w:rsidRDefault="00B85B39" w:rsidP="00E22C80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D1360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Кашкар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sz w:val="28"/>
                <w:szCs w:val="28"/>
              </w:rPr>
            </w:pPr>
            <w:r w:rsidRPr="009D1360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sz w:val="28"/>
                <w:szCs w:val="28"/>
              </w:rPr>
            </w:pPr>
            <w:r w:rsidRPr="009D1360">
              <w:rPr>
                <w:sz w:val="28"/>
                <w:szCs w:val="28"/>
              </w:rPr>
              <w:t>07.07.2021</w:t>
            </w:r>
          </w:p>
          <w:p w:rsidR="00B85B39" w:rsidRPr="009D1360" w:rsidRDefault="00B85B39" w:rsidP="006107BD">
            <w:pPr>
              <w:jc w:val="center"/>
              <w:rPr>
                <w:sz w:val="28"/>
                <w:szCs w:val="28"/>
              </w:rPr>
            </w:pPr>
            <w:r w:rsidRPr="009D1360">
              <w:rPr>
                <w:sz w:val="28"/>
                <w:szCs w:val="28"/>
              </w:rPr>
              <w:t>01-07/1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lastRenderedPageBreak/>
              <w:t>01-07/1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D1360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9D1360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9D1360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9D1360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9D1360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9D1360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9D1360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D1360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9D1360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D136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9D136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D136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D136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D136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D136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D136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D136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D136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D136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D136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D136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D136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D1360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D1360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D1360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D136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095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D136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 xml:space="preserve">Колесникова Виктория </w:t>
            </w:r>
            <w:r w:rsidRPr="009D1360">
              <w:rPr>
                <w:color w:val="000000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lastRenderedPageBreak/>
              <w:t>01-07/095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D136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095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D136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095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D136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026DBB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Хайдина</w:t>
            </w:r>
            <w:proofErr w:type="spellEnd"/>
            <w:r w:rsidR="003C50F8" w:rsidRPr="009D1360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095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D136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095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D136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095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D136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095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D136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олбова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095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D136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095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D136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олкова Софь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095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D136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Порошина Анастас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095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D136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495C6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Титаренко</w:t>
            </w:r>
            <w:r w:rsidR="0095125C" w:rsidRPr="009D1360">
              <w:rPr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095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D136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095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D1360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D1360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095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D136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D1360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64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D136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64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D136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64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D136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37566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М</w:t>
            </w:r>
            <w:r w:rsidR="0037566D" w:rsidRPr="009D1360">
              <w:rPr>
                <w:color w:val="000000"/>
                <w:sz w:val="28"/>
                <w:szCs w:val="28"/>
              </w:rPr>
              <w:t>а</w:t>
            </w:r>
            <w:r w:rsidRPr="009D1360">
              <w:rPr>
                <w:color w:val="000000"/>
                <w:sz w:val="28"/>
                <w:szCs w:val="28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64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D136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64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D136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Персик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64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D136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64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D136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64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D136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Адлер Окса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lastRenderedPageBreak/>
              <w:t>01-07/164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D136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64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D136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64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D136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Бондаренко Натал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64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D136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64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D136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64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D136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Зубо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64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D136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64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D136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64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D1360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D1360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64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9D1360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D136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D136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D1360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9D1360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D1360">
              <w:rPr>
                <w:color w:val="000000"/>
                <w:sz w:val="28"/>
                <w:szCs w:val="28"/>
              </w:rPr>
              <w:t>01-07/221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9D1360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D136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Должико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D136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9D136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21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9D1360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D136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D136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9D136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21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9D1360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D136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Тамбовцев Дмитрий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D136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9D136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21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9D1360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D136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Мамешин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D136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9D136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21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9D1360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D136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D136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9D136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21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9D1360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D136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D136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9D136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21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9D1360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D136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9D136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9D136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21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9D136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9D1360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21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9D136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9D136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Руслан </w:t>
            </w:r>
          </w:p>
          <w:p w:rsidR="008D7BDC" w:rsidRPr="009D136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360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9D136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9D136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21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9D136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Жданов Олег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9D136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9D136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21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9D136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9D136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9D136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21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9D136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9D136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9D136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lastRenderedPageBreak/>
              <w:t>01-07/221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9D136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9D136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9D136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21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9D136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Алексеева И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9D136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9D136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21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9D1360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1360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9D1360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9D1360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9D136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9D1360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221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CB18D2" w:rsidRPr="009D1360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D2" w:rsidRPr="009D1360" w:rsidRDefault="00CB18D2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D2" w:rsidRPr="009D1360" w:rsidRDefault="00CB18D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Лобанова Елизавет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D2" w:rsidRPr="009D1360" w:rsidRDefault="00CB18D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D2" w:rsidRPr="009D1360" w:rsidRDefault="00CB18D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30.05.2023</w:t>
            </w:r>
          </w:p>
          <w:p w:rsidR="00CB18D2" w:rsidRPr="009D1360" w:rsidRDefault="00CB18D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9D1360">
              <w:rPr>
                <w:color w:val="000000"/>
                <w:sz w:val="28"/>
                <w:szCs w:val="28"/>
              </w:rPr>
              <w:t>01-07/132</w:t>
            </w:r>
            <w:r w:rsidRPr="009D1360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9D1360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9D1360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A11" w:rsidRDefault="00330A11">
      <w:r>
        <w:separator/>
      </w:r>
    </w:p>
  </w:endnote>
  <w:endnote w:type="continuationSeparator" w:id="0">
    <w:p w:rsidR="00330A11" w:rsidRDefault="0033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A11" w:rsidRDefault="00330A11">
      <w:r>
        <w:separator/>
      </w:r>
    </w:p>
  </w:footnote>
  <w:footnote w:type="continuationSeparator" w:id="0">
    <w:p w:rsidR="00330A11" w:rsidRDefault="00330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1360">
      <w:rPr>
        <w:rStyle w:val="a6"/>
        <w:noProof/>
      </w:rPr>
      <w:t>2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50E9"/>
    <w:rsid w:val="001153FA"/>
    <w:rsid w:val="0011615C"/>
    <w:rsid w:val="0011616E"/>
    <w:rsid w:val="00116B46"/>
    <w:rsid w:val="00122B0D"/>
    <w:rsid w:val="00125F4E"/>
    <w:rsid w:val="001269C2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5C92"/>
    <w:rsid w:val="00190E0F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2720"/>
    <w:rsid w:val="001C33EE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1210D"/>
    <w:rsid w:val="0031594A"/>
    <w:rsid w:val="00316606"/>
    <w:rsid w:val="003206F4"/>
    <w:rsid w:val="003252B1"/>
    <w:rsid w:val="0033071B"/>
    <w:rsid w:val="00330A11"/>
    <w:rsid w:val="003345C7"/>
    <w:rsid w:val="003353AC"/>
    <w:rsid w:val="0033719B"/>
    <w:rsid w:val="003375E6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4E3A"/>
    <w:rsid w:val="0047756C"/>
    <w:rsid w:val="00482DA9"/>
    <w:rsid w:val="004870CF"/>
    <w:rsid w:val="004874C3"/>
    <w:rsid w:val="00495BFF"/>
    <w:rsid w:val="00495C64"/>
    <w:rsid w:val="004A229E"/>
    <w:rsid w:val="004A5A04"/>
    <w:rsid w:val="004B218D"/>
    <w:rsid w:val="004B2EDB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22FF"/>
    <w:rsid w:val="004E3974"/>
    <w:rsid w:val="004E3DFC"/>
    <w:rsid w:val="004E40B8"/>
    <w:rsid w:val="004E5E24"/>
    <w:rsid w:val="004E7BD9"/>
    <w:rsid w:val="004F43A6"/>
    <w:rsid w:val="004F4526"/>
    <w:rsid w:val="00500ED3"/>
    <w:rsid w:val="00503DCE"/>
    <w:rsid w:val="005044A2"/>
    <w:rsid w:val="005106E6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2634"/>
    <w:rsid w:val="005B4389"/>
    <w:rsid w:val="005B7492"/>
    <w:rsid w:val="005B7F29"/>
    <w:rsid w:val="005C2052"/>
    <w:rsid w:val="005C2487"/>
    <w:rsid w:val="005C3928"/>
    <w:rsid w:val="005C66A4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4209F"/>
    <w:rsid w:val="006429C8"/>
    <w:rsid w:val="00643115"/>
    <w:rsid w:val="006471A3"/>
    <w:rsid w:val="006471D3"/>
    <w:rsid w:val="0065077E"/>
    <w:rsid w:val="00656C19"/>
    <w:rsid w:val="0066031D"/>
    <w:rsid w:val="0066056C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B0355"/>
    <w:rsid w:val="006B160F"/>
    <w:rsid w:val="006B1852"/>
    <w:rsid w:val="006B5F5B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35AED"/>
    <w:rsid w:val="0083730F"/>
    <w:rsid w:val="008377D5"/>
    <w:rsid w:val="00837A52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94716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1360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95F12"/>
    <w:rsid w:val="00A97718"/>
    <w:rsid w:val="00AA3138"/>
    <w:rsid w:val="00AA3B92"/>
    <w:rsid w:val="00AA55F9"/>
    <w:rsid w:val="00AA564D"/>
    <w:rsid w:val="00AB2D62"/>
    <w:rsid w:val="00AB332C"/>
    <w:rsid w:val="00AB3A71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6ACB"/>
    <w:rsid w:val="00C77BD4"/>
    <w:rsid w:val="00C87507"/>
    <w:rsid w:val="00C906D0"/>
    <w:rsid w:val="00C90760"/>
    <w:rsid w:val="00C91435"/>
    <w:rsid w:val="00C93D62"/>
    <w:rsid w:val="00C975FE"/>
    <w:rsid w:val="00CA39BF"/>
    <w:rsid w:val="00CA5FD6"/>
    <w:rsid w:val="00CB05AD"/>
    <w:rsid w:val="00CB18D2"/>
    <w:rsid w:val="00CB1A52"/>
    <w:rsid w:val="00CB4B5A"/>
    <w:rsid w:val="00CB7CD5"/>
    <w:rsid w:val="00CC0761"/>
    <w:rsid w:val="00CC0EAE"/>
    <w:rsid w:val="00CD0B2A"/>
    <w:rsid w:val="00CD56F0"/>
    <w:rsid w:val="00CE2C69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5B31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1945"/>
    <w:rsid w:val="00D72326"/>
    <w:rsid w:val="00D7587D"/>
    <w:rsid w:val="00D858D7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4E79"/>
    <w:rsid w:val="00EC7F3A"/>
    <w:rsid w:val="00ED0420"/>
    <w:rsid w:val="00ED2609"/>
    <w:rsid w:val="00EE6E26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5C82"/>
    <w:rsid w:val="00F57E2F"/>
    <w:rsid w:val="00F63B5B"/>
    <w:rsid w:val="00F63D39"/>
    <w:rsid w:val="00F64D50"/>
    <w:rsid w:val="00F65F40"/>
    <w:rsid w:val="00F67372"/>
    <w:rsid w:val="00F72EC5"/>
    <w:rsid w:val="00F7776B"/>
    <w:rsid w:val="00F833C4"/>
    <w:rsid w:val="00F84584"/>
    <w:rsid w:val="00F85015"/>
    <w:rsid w:val="00F850C5"/>
    <w:rsid w:val="00F90415"/>
    <w:rsid w:val="00F90575"/>
    <w:rsid w:val="00F97D8A"/>
    <w:rsid w:val="00FA3D8F"/>
    <w:rsid w:val="00FA6BAA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31AD-582B-42B9-93EE-B5E12777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3-04-28T03:02:00Z</cp:lastPrinted>
  <dcterms:created xsi:type="dcterms:W3CDTF">2023-05-31T07:06:00Z</dcterms:created>
  <dcterms:modified xsi:type="dcterms:W3CDTF">2023-05-31T07:06:00Z</dcterms:modified>
</cp:coreProperties>
</file>